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EBCB" w14:textId="7C7B276C" w:rsidR="00904204" w:rsidRPr="00904204" w:rsidRDefault="00904204" w:rsidP="00904204">
      <w:pPr>
        <w:spacing w:beforeLines="50" w:before="156" w:afterLines="50" w:after="156" w:line="480" w:lineRule="auto"/>
        <w:rPr>
          <w:rFonts w:ascii="黑体" w:eastAsia="黑体" w:hAnsi="黑体"/>
          <w:b/>
          <w:bCs/>
          <w:sz w:val="32"/>
          <w:szCs w:val="32"/>
        </w:rPr>
      </w:pPr>
      <w:r w:rsidRPr="00904204">
        <w:rPr>
          <w:rFonts w:ascii="黑体" w:eastAsia="黑体" w:hAnsi="黑体" w:hint="eastAsia"/>
          <w:b/>
          <w:bCs/>
          <w:sz w:val="32"/>
          <w:szCs w:val="32"/>
        </w:rPr>
        <w:t>第一届“劳知杯”全国劳动经济管理本科生学术论坛报名表</w:t>
      </w:r>
    </w:p>
    <w:tbl>
      <w:tblPr>
        <w:tblW w:w="9215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201"/>
        <w:gridCol w:w="1412"/>
        <w:gridCol w:w="1221"/>
        <w:gridCol w:w="1417"/>
        <w:gridCol w:w="992"/>
        <w:gridCol w:w="1418"/>
        <w:gridCol w:w="1134"/>
      </w:tblGrid>
      <w:tr w:rsidR="00A96B49" w14:paraId="13F66168" w14:textId="77777777" w:rsidTr="00904204">
        <w:trPr>
          <w:trHeight w:val="559"/>
        </w:trPr>
        <w:tc>
          <w:tcPr>
            <w:tcW w:w="3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21843" w14:textId="7F0E797A" w:rsidR="00A96B49" w:rsidRPr="00204740" w:rsidRDefault="00F55951">
            <w:pPr>
              <w:spacing w:line="360" w:lineRule="auto"/>
              <w:ind w:right="113"/>
              <w:jc w:val="center"/>
              <w:rPr>
                <w:rFonts w:ascii="宋体"/>
                <w:b/>
                <w:bCs/>
                <w:sz w:val="24"/>
              </w:rPr>
            </w:pPr>
            <w:r w:rsidRPr="00204740">
              <w:rPr>
                <w:rFonts w:ascii="宋体" w:hint="eastAsia"/>
                <w:b/>
                <w:bCs/>
                <w:sz w:val="24"/>
              </w:rPr>
              <w:t>论文名称</w:t>
            </w: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9AF4A" w14:textId="77777777" w:rsidR="00A96B49" w:rsidRDefault="00A96B49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</w:p>
        </w:tc>
      </w:tr>
      <w:tr w:rsidR="00A96B49" w14:paraId="1535BEDA" w14:textId="77777777" w:rsidTr="00904204">
        <w:trPr>
          <w:trHeight w:val="559"/>
        </w:trPr>
        <w:tc>
          <w:tcPr>
            <w:tcW w:w="3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9D1C" w14:textId="77777777" w:rsidR="00A96B49" w:rsidRPr="00204740" w:rsidRDefault="00F55951">
            <w:pPr>
              <w:spacing w:line="360" w:lineRule="auto"/>
              <w:ind w:right="113"/>
              <w:jc w:val="center"/>
              <w:rPr>
                <w:rFonts w:ascii="宋体"/>
                <w:b/>
                <w:bCs/>
                <w:sz w:val="24"/>
              </w:rPr>
            </w:pPr>
            <w:proofErr w:type="gramStart"/>
            <w:r w:rsidRPr="00204740">
              <w:rPr>
                <w:rFonts w:ascii="宋体" w:hint="eastAsia"/>
                <w:b/>
                <w:bCs/>
                <w:sz w:val="24"/>
              </w:rPr>
              <w:t>所属分</w:t>
            </w:r>
            <w:proofErr w:type="gramEnd"/>
            <w:r w:rsidRPr="00204740">
              <w:rPr>
                <w:rFonts w:ascii="宋体" w:hint="eastAsia"/>
                <w:b/>
                <w:bCs/>
                <w:sz w:val="24"/>
              </w:rPr>
              <w:t>论坛</w:t>
            </w: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F1C35" w14:textId="77777777" w:rsidR="00A96B49" w:rsidRDefault="00F55951">
            <w:pPr>
              <w:spacing w:line="360" w:lineRule="auto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□分论坛</w:t>
            </w:r>
            <w:proofErr w:type="gramStart"/>
            <w:r>
              <w:rPr>
                <w:rFonts w:ascii="宋体" w:hint="eastAsia"/>
                <w:sz w:val="24"/>
              </w:rPr>
              <w:t>一</w:t>
            </w:r>
            <w:proofErr w:type="gramEnd"/>
            <w:r>
              <w:rPr>
                <w:rFonts w:ascii="宋体" w:hint="eastAsia"/>
                <w:sz w:val="24"/>
              </w:rPr>
              <w:t>：</w:t>
            </w:r>
            <w:proofErr w:type="gramStart"/>
            <w:r>
              <w:rPr>
                <w:rFonts w:ascii="宋体" w:hint="eastAsia"/>
                <w:sz w:val="24"/>
              </w:rPr>
              <w:t>才聚未来</w:t>
            </w:r>
            <w:proofErr w:type="gramEnd"/>
            <w:r>
              <w:rPr>
                <w:rFonts w:ascii="宋体" w:hint="eastAsia"/>
                <w:sz w:val="24"/>
              </w:rPr>
              <w:t>，激活人力资本新动能</w:t>
            </w:r>
          </w:p>
          <w:p w14:paraId="27D9D96C" w14:textId="77777777" w:rsidR="00A96B49" w:rsidRDefault="00F55951">
            <w:pPr>
              <w:spacing w:line="360" w:lineRule="auto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□分论坛二：经世济民</w:t>
            </w:r>
            <w:r>
              <w:rPr>
                <w:rFonts w:ascii="宋体"/>
                <w:sz w:val="24"/>
              </w:rPr>
              <w:t>，夯实共同富裕新基石</w:t>
            </w:r>
          </w:p>
          <w:p w14:paraId="6B76D89A" w14:textId="77777777" w:rsidR="00A96B49" w:rsidRDefault="00F55951">
            <w:pPr>
              <w:spacing w:line="360" w:lineRule="auto"/>
              <w:ind w:right="113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□分论坛三：社保安</w:t>
            </w:r>
            <w:proofErr w:type="gramStart"/>
            <w:r>
              <w:rPr>
                <w:rFonts w:ascii="宋体" w:hint="eastAsia"/>
                <w:sz w:val="24"/>
              </w:rPr>
              <w:t>邦</w:t>
            </w:r>
            <w:proofErr w:type="gramEnd"/>
            <w:r>
              <w:rPr>
                <w:rFonts w:ascii="宋体"/>
                <w:sz w:val="24"/>
              </w:rPr>
              <w:t>，织就全民幸福保障网</w:t>
            </w:r>
          </w:p>
          <w:p w14:paraId="49607A04" w14:textId="77777777" w:rsidR="00A96B49" w:rsidRDefault="00F55951">
            <w:pPr>
              <w:spacing w:line="360" w:lineRule="auto"/>
              <w:ind w:right="113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□分论坛四：</w:t>
            </w:r>
            <w:proofErr w:type="gramStart"/>
            <w:r>
              <w:rPr>
                <w:rFonts w:ascii="宋体" w:hint="eastAsia"/>
                <w:sz w:val="24"/>
              </w:rPr>
              <w:t>劳</w:t>
            </w:r>
            <w:proofErr w:type="gramEnd"/>
            <w:r>
              <w:rPr>
                <w:rFonts w:ascii="宋体" w:hint="eastAsia"/>
                <w:sz w:val="24"/>
              </w:rPr>
              <w:t>关天下，共筑和谐关系新格局</w:t>
            </w:r>
          </w:p>
        </w:tc>
      </w:tr>
      <w:tr w:rsidR="00A96B49" w14:paraId="0F4766E9" w14:textId="77777777" w:rsidTr="00186E1A">
        <w:trPr>
          <w:trHeight w:val="962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76B0A" w14:textId="4ADE5815" w:rsidR="00A96B49" w:rsidRPr="00204740" w:rsidRDefault="00204740">
            <w:pPr>
              <w:ind w:right="113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sz w:val="24"/>
              </w:rPr>
              <w:t>申报团队</w:t>
            </w:r>
            <w:r w:rsidR="00F55951" w:rsidRPr="00204740">
              <w:rPr>
                <w:rFonts w:ascii="宋体" w:hint="eastAsia"/>
                <w:b/>
                <w:bCs/>
                <w:sz w:val="24"/>
              </w:rPr>
              <w:t>情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2412A" w14:textId="77777777" w:rsidR="00A96B49" w:rsidRDefault="00F55951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名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BCA0" w14:textId="77777777" w:rsidR="00A96B49" w:rsidRDefault="00F55951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身份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6357C" w14:textId="790A0160" w:rsidR="00A96B49" w:rsidRPr="00186E1A" w:rsidRDefault="00F55951" w:rsidP="00186E1A">
            <w:pPr>
              <w:spacing w:line="240" w:lineRule="atLeast"/>
              <w:jc w:val="center"/>
              <w:rPr>
                <w:rFonts w:ascii="宋体"/>
                <w:sz w:val="24"/>
                <w:szCs w:val="24"/>
              </w:rPr>
            </w:pPr>
            <w:r w:rsidRPr="00186E1A">
              <w:rPr>
                <w:rFonts w:ascii="宋体" w:hint="eastAsia"/>
                <w:sz w:val="24"/>
                <w:szCs w:val="24"/>
              </w:rPr>
              <w:t>学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6A2C" w14:textId="77777777" w:rsidR="00A96B49" w:rsidRPr="00186E1A" w:rsidRDefault="00F55951">
            <w:pPr>
              <w:spacing w:line="240" w:lineRule="atLeast"/>
              <w:jc w:val="center"/>
              <w:rPr>
                <w:rFonts w:ascii="宋体"/>
                <w:sz w:val="24"/>
                <w:szCs w:val="24"/>
              </w:rPr>
            </w:pPr>
            <w:r w:rsidRPr="00186E1A">
              <w:rPr>
                <w:rFonts w:ascii="宋体" w:hint="eastAsia"/>
                <w:sz w:val="24"/>
                <w:szCs w:val="24"/>
              </w:rPr>
              <w:t>学院（系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0EDFB" w14:textId="77777777" w:rsidR="00A96B49" w:rsidRPr="00186E1A" w:rsidRDefault="00F55951">
            <w:pPr>
              <w:spacing w:line="360" w:lineRule="auto"/>
              <w:ind w:right="113"/>
              <w:jc w:val="center"/>
              <w:rPr>
                <w:rFonts w:ascii="宋体"/>
                <w:sz w:val="24"/>
                <w:szCs w:val="24"/>
              </w:rPr>
            </w:pPr>
            <w:r w:rsidRPr="00186E1A">
              <w:rPr>
                <w:rFonts w:ascii="宋体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6816A" w14:textId="77777777" w:rsidR="00A96B49" w:rsidRDefault="00F55951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联系电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F8112" w14:textId="77777777" w:rsidR="00A96B49" w:rsidRDefault="00F55951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E-mail</w:t>
            </w:r>
          </w:p>
        </w:tc>
      </w:tr>
      <w:tr w:rsidR="00A96B49" w14:paraId="1770558E" w14:textId="77777777" w:rsidTr="00186E1A">
        <w:trPr>
          <w:trHeight w:val="784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3A42E" w14:textId="77777777" w:rsidR="00A96B49" w:rsidRDefault="00A96B49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E40A4" w14:textId="29D92A21" w:rsidR="00A96B49" w:rsidRDefault="00A96B49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BBCD" w14:textId="0512D968" w:rsidR="00A96B49" w:rsidRDefault="00F55951" w:rsidP="00904204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申报人（第一作者）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B9AB6" w14:textId="77777777" w:rsidR="00A96B49" w:rsidRDefault="00A96B49">
            <w:pPr>
              <w:spacing w:line="240" w:lineRule="atLeast"/>
              <w:jc w:val="center"/>
              <w:rPr>
                <w:rFonts w:ascii="宋体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1FE4" w14:textId="77777777" w:rsidR="00A96B49" w:rsidRDefault="00A96B49">
            <w:pPr>
              <w:spacing w:line="240" w:lineRule="atLeast"/>
              <w:jc w:val="center"/>
              <w:rPr>
                <w:rFonts w:ascii="宋体"/>
                <w:sz w:val="22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35DB2" w14:textId="77777777" w:rsidR="00A96B49" w:rsidRDefault="00A96B49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E56C6" w14:textId="77777777" w:rsidR="00A96B49" w:rsidRDefault="00A96B49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3ACFD" w14:textId="77777777" w:rsidR="00A96B49" w:rsidRDefault="00A96B49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</w:p>
        </w:tc>
      </w:tr>
      <w:tr w:rsidR="00A96B49" w14:paraId="63278325" w14:textId="77777777" w:rsidTr="00186E1A">
        <w:trPr>
          <w:trHeight w:val="642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EF4F0" w14:textId="77777777" w:rsidR="00A96B49" w:rsidRDefault="00A96B49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7788C" w14:textId="77777777" w:rsidR="00A96B49" w:rsidRDefault="00A96B49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7923" w14:textId="77777777" w:rsidR="00A96B49" w:rsidRDefault="00F55951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共同申报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C0B3B" w14:textId="77777777" w:rsidR="00A96B49" w:rsidRDefault="00A96B49">
            <w:pPr>
              <w:spacing w:line="240" w:lineRule="atLeast"/>
              <w:jc w:val="center"/>
              <w:rPr>
                <w:rFonts w:ascii="宋体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B644" w14:textId="77777777" w:rsidR="00A96B49" w:rsidRDefault="00A96B49">
            <w:pPr>
              <w:spacing w:line="240" w:lineRule="atLeast"/>
              <w:jc w:val="center"/>
              <w:rPr>
                <w:rFonts w:ascii="宋体"/>
                <w:sz w:val="22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834C1" w14:textId="77777777" w:rsidR="00A96B49" w:rsidRDefault="00A96B49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CB93D" w14:textId="77777777" w:rsidR="00A96B49" w:rsidRDefault="00A96B49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B2CEF" w14:textId="77777777" w:rsidR="00A96B49" w:rsidRDefault="00A96B49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</w:p>
        </w:tc>
      </w:tr>
      <w:tr w:rsidR="00A96B49" w14:paraId="0B60E6C6" w14:textId="77777777" w:rsidTr="00186E1A">
        <w:trPr>
          <w:trHeight w:val="637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F16BA" w14:textId="77777777" w:rsidR="00A96B49" w:rsidRDefault="00A96B49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7DA2C" w14:textId="77777777" w:rsidR="00A96B49" w:rsidRDefault="00A96B49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CCE1" w14:textId="77777777" w:rsidR="00A96B49" w:rsidRDefault="00F55951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共同申报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5E087" w14:textId="77777777" w:rsidR="00A96B49" w:rsidRDefault="00A96B49">
            <w:pPr>
              <w:spacing w:line="240" w:lineRule="atLeast"/>
              <w:jc w:val="center"/>
              <w:rPr>
                <w:rFonts w:ascii="宋体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8093" w14:textId="77777777" w:rsidR="00A96B49" w:rsidRDefault="00A96B49">
            <w:pPr>
              <w:spacing w:line="240" w:lineRule="atLeast"/>
              <w:jc w:val="center"/>
              <w:rPr>
                <w:rFonts w:ascii="宋体"/>
                <w:sz w:val="22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83F9A" w14:textId="77777777" w:rsidR="00A96B49" w:rsidRDefault="00A96B49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CB343" w14:textId="77777777" w:rsidR="00A96B49" w:rsidRDefault="00A96B49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5F3A4" w14:textId="77777777" w:rsidR="00A96B49" w:rsidRDefault="00A96B49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</w:p>
        </w:tc>
      </w:tr>
      <w:tr w:rsidR="00A96B49" w14:paraId="44A49A32" w14:textId="77777777" w:rsidTr="00186E1A">
        <w:trPr>
          <w:trHeight w:val="654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1E7B7" w14:textId="77777777" w:rsidR="00A96B49" w:rsidRDefault="00A96B49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30A48" w14:textId="77777777" w:rsidR="00A96B49" w:rsidRDefault="00A96B49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4BD6" w14:textId="77777777" w:rsidR="00A96B49" w:rsidRDefault="00F55951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共同申报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04F3A" w14:textId="77777777" w:rsidR="00A96B49" w:rsidRDefault="00A96B49">
            <w:pPr>
              <w:spacing w:line="240" w:lineRule="atLeast"/>
              <w:jc w:val="center"/>
              <w:rPr>
                <w:rFonts w:ascii="宋体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088F" w14:textId="77777777" w:rsidR="00A96B49" w:rsidRDefault="00A96B49">
            <w:pPr>
              <w:spacing w:line="240" w:lineRule="atLeast"/>
              <w:jc w:val="center"/>
              <w:rPr>
                <w:rFonts w:ascii="宋体"/>
                <w:sz w:val="22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14166" w14:textId="77777777" w:rsidR="00A96B49" w:rsidRDefault="00A96B49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6ABA9" w14:textId="77777777" w:rsidR="00A96B49" w:rsidRDefault="00A96B49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68C9" w14:textId="77777777" w:rsidR="00A96B49" w:rsidRDefault="00A96B49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</w:p>
        </w:tc>
      </w:tr>
      <w:tr w:rsidR="00A96B49" w14:paraId="2393BAF1" w14:textId="77777777" w:rsidTr="00186E1A">
        <w:trPr>
          <w:trHeight w:val="599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C4C53" w14:textId="77777777" w:rsidR="00A96B49" w:rsidRDefault="00A96B49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8F607" w14:textId="77777777" w:rsidR="00A96B49" w:rsidRDefault="00A96B49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3759" w14:textId="77777777" w:rsidR="00A96B49" w:rsidRDefault="00F55951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共同申报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F0BC7" w14:textId="77777777" w:rsidR="00A96B49" w:rsidRDefault="00A96B49">
            <w:pPr>
              <w:spacing w:line="240" w:lineRule="atLeast"/>
              <w:jc w:val="center"/>
              <w:rPr>
                <w:rFonts w:ascii="宋体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9ED8" w14:textId="77777777" w:rsidR="00A96B49" w:rsidRDefault="00A96B49">
            <w:pPr>
              <w:spacing w:line="240" w:lineRule="atLeast"/>
              <w:jc w:val="center"/>
              <w:rPr>
                <w:rFonts w:ascii="宋体"/>
                <w:sz w:val="22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19E3C" w14:textId="77777777" w:rsidR="00A96B49" w:rsidRDefault="00A96B49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02E80" w14:textId="77777777" w:rsidR="00A96B49" w:rsidRDefault="00A96B49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4C202" w14:textId="77777777" w:rsidR="00A96B49" w:rsidRDefault="00A96B49">
            <w:pPr>
              <w:spacing w:line="360" w:lineRule="auto"/>
              <w:ind w:right="113"/>
              <w:jc w:val="center"/>
              <w:rPr>
                <w:rFonts w:ascii="宋体"/>
                <w:sz w:val="24"/>
              </w:rPr>
            </w:pPr>
          </w:p>
        </w:tc>
      </w:tr>
      <w:tr w:rsidR="00A96B49" w14:paraId="044C251C" w14:textId="77777777" w:rsidTr="00904204">
        <w:trPr>
          <w:trHeight w:val="361"/>
        </w:trPr>
        <w:tc>
          <w:tcPr>
            <w:tcW w:w="92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7EE6" w14:textId="629816F0" w:rsidR="00A96B49" w:rsidRDefault="00F55951">
            <w:pPr>
              <w:spacing w:line="360" w:lineRule="auto"/>
              <w:ind w:right="113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论文概述</w:t>
            </w:r>
          </w:p>
        </w:tc>
      </w:tr>
      <w:tr w:rsidR="00904204" w14:paraId="43896918" w14:textId="77777777" w:rsidTr="00186E1A">
        <w:trPr>
          <w:trHeight w:val="4220"/>
        </w:trPr>
        <w:tc>
          <w:tcPr>
            <w:tcW w:w="92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FDA60" w14:textId="10D899D2" w:rsidR="00904204" w:rsidRPr="00904204" w:rsidRDefault="00904204" w:rsidP="00904204">
            <w:pPr>
              <w:spacing w:line="360" w:lineRule="auto"/>
              <w:ind w:right="113"/>
              <w:rPr>
                <w:rFonts w:ascii="宋体"/>
                <w:bCs/>
                <w:sz w:val="24"/>
              </w:rPr>
            </w:pPr>
            <w:r w:rsidRPr="00904204">
              <w:rPr>
                <w:rFonts w:ascii="宋体" w:hint="eastAsia"/>
                <w:bCs/>
                <w:sz w:val="24"/>
              </w:rPr>
              <w:t>（限</w:t>
            </w:r>
            <w:r w:rsidRPr="00904204">
              <w:rPr>
                <w:rFonts w:ascii="宋体"/>
                <w:bCs/>
                <w:sz w:val="24"/>
              </w:rPr>
              <w:t>800字，含标点符号）</w:t>
            </w:r>
          </w:p>
        </w:tc>
      </w:tr>
      <w:tr w:rsidR="00A96B49" w14:paraId="53ABB47E" w14:textId="77777777" w:rsidTr="00904204">
        <w:trPr>
          <w:trHeight w:val="747"/>
        </w:trPr>
        <w:tc>
          <w:tcPr>
            <w:tcW w:w="92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487D4" w14:textId="77777777" w:rsidR="00A96B49" w:rsidRDefault="00F55951">
            <w:pPr>
              <w:spacing w:line="360" w:lineRule="auto"/>
              <w:ind w:left="723" w:right="113" w:hangingChars="300" w:hanging="723"/>
              <w:jc w:val="left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注：</w:t>
            </w:r>
            <w:r>
              <w:rPr>
                <w:rFonts w:ascii="宋体" w:hint="eastAsia"/>
                <w:bCs/>
                <w:sz w:val="24"/>
              </w:rPr>
              <w:t>“申请团队情况”部分，“申请人”相关信息必填，“共同申报人”相关信息根据申报团队的具体人数情况填写。</w:t>
            </w:r>
          </w:p>
        </w:tc>
      </w:tr>
    </w:tbl>
    <w:p w14:paraId="7D3835DD" w14:textId="77777777" w:rsidR="00A96B49" w:rsidRPr="00904204" w:rsidRDefault="00A96B49"/>
    <w:sectPr w:rsidR="00A96B49" w:rsidRPr="00904204" w:rsidSect="00186E1A">
      <w:headerReference w:type="default" r:id="rId8"/>
      <w:footerReference w:type="default" r:id="rId9"/>
      <w:pgSz w:w="11906" w:h="16838" w:code="9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A2554" w14:textId="77777777" w:rsidR="001E3E3B" w:rsidRDefault="001E3E3B">
      <w:r>
        <w:separator/>
      </w:r>
    </w:p>
  </w:endnote>
  <w:endnote w:type="continuationSeparator" w:id="0">
    <w:p w14:paraId="1EE4E3EA" w14:textId="77777777" w:rsidR="001E3E3B" w:rsidRDefault="001E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858B" w14:textId="77777777" w:rsidR="00A96B49" w:rsidRDefault="00F5595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A24E34" wp14:editId="559ED39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92D1D" w14:textId="77777777" w:rsidR="00A96B49" w:rsidRDefault="00F55951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24E34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8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49292D1D" w14:textId="77777777" w:rsidR="00A96B49" w:rsidRDefault="00F55951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33520" w14:textId="77777777" w:rsidR="001E3E3B" w:rsidRDefault="001E3E3B">
      <w:r>
        <w:separator/>
      </w:r>
    </w:p>
  </w:footnote>
  <w:footnote w:type="continuationSeparator" w:id="0">
    <w:p w14:paraId="4A0C3E37" w14:textId="77777777" w:rsidR="001E3E3B" w:rsidRDefault="001E3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A29D" w14:textId="77777777" w:rsidR="00A96B49" w:rsidRDefault="00F55951" w:rsidP="00186E1A">
    <w:pPr>
      <w:pStyle w:val="a4"/>
      <w:jc w:val="center"/>
    </w:pPr>
    <w:r>
      <w:rPr>
        <w:rFonts w:hint="eastAsia"/>
        <w:noProof/>
      </w:rPr>
      <w:drawing>
        <wp:inline distT="0" distB="0" distL="114300" distR="114300" wp14:anchorId="294A0433" wp14:editId="58070D7A">
          <wp:extent cx="2385392" cy="365941"/>
          <wp:effectExtent l="0" t="0" r="0" b="0"/>
          <wp:docPr id="2" name="图片 2" descr="WechatIMG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echatIMG139"/>
                  <pic:cNvPicPr>
                    <a:picLocks noChangeAspect="1"/>
                  </pic:cNvPicPr>
                </pic:nvPicPr>
                <pic:blipFill rotWithShape="1">
                  <a:blip r:embed="rId1"/>
                  <a:srcRect l="4173" t="6049" r="4017" b="12255"/>
                  <a:stretch/>
                </pic:blipFill>
                <pic:spPr bwMode="auto">
                  <a:xfrm>
                    <a:off x="0" y="0"/>
                    <a:ext cx="2521103" cy="386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99EDC7E5"/>
    <w:rsid w:val="2A224A05"/>
    <w:rsid w:val="72BF2DB6"/>
    <w:rsid w:val="7DFB29F3"/>
    <w:rsid w:val="7E370474"/>
    <w:rsid w:val="7F770EC0"/>
    <w:rsid w:val="99EDC7E5"/>
    <w:rsid w:val="B7FD7484"/>
    <w:rsid w:val="BF3EBA8A"/>
    <w:rsid w:val="CFBFA149"/>
    <w:rsid w:val="D6AEBAFB"/>
    <w:rsid w:val="FFEF62E4"/>
    <w:rsid w:val="FFFEE70E"/>
    <w:rsid w:val="00186E1A"/>
    <w:rsid w:val="001E3E3B"/>
    <w:rsid w:val="00204740"/>
    <w:rsid w:val="008667D2"/>
    <w:rsid w:val="00904204"/>
    <w:rsid w:val="00986296"/>
    <w:rsid w:val="00A96B49"/>
    <w:rsid w:val="00F5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40FAF7"/>
  <w15:docId w15:val="{F88E69F6-DCFE-4E32-A8EB-FD0E1D0C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hAnsi="宋体" w:cs="宋体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pPr>
      <w:spacing w:beforeAutospacing="1" w:afterAutospacing="1"/>
      <w:jc w:val="left"/>
    </w:pPr>
    <w:rPr>
      <w:rFonts w:cs="Times New Roman"/>
      <w:sz w:val="24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84519B0-1829-4330-8F1D-4EEAC52B8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云迹</dc:creator>
  <cp:lastModifiedBy>2023200854@ruc.edu.cn</cp:lastModifiedBy>
  <cp:revision>5</cp:revision>
  <dcterms:created xsi:type="dcterms:W3CDTF">2025-04-25T22:02:00Z</dcterms:created>
  <dcterms:modified xsi:type="dcterms:W3CDTF">2025-04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1.8808</vt:lpwstr>
  </property>
  <property fmtid="{D5CDD505-2E9C-101B-9397-08002B2CF9AE}" pid="3" name="ICV">
    <vt:lpwstr>7418E40C52AF12D443400B6824F64B17_43</vt:lpwstr>
  </property>
  <property fmtid="{D5CDD505-2E9C-101B-9397-08002B2CF9AE}" pid="4" name="KSOTemplateDocerSaveRecord">
    <vt:lpwstr>eyJoZGlkIjoiMWM4MmFlYjQ5ZjUyNmViZTEzYTU1MzE1ZDk5ZDAwNGEiLCJ1c2VySWQiOiIyNDgzMzA5OTcifQ==</vt:lpwstr>
  </property>
</Properties>
</file>